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Mlej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an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Mlej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D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an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Náh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Náh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 Kutná Ho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str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smonosy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Radl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nstruktiva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AC Sparta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Vlašim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Praha-Vršov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randýs n. L.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randýs n. L.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st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Š Mladá Boleslav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Praha-Vršov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Nerat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Radl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nstruktiva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AC Sparta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AC Sparta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parta Kutná Ho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st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Radl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Praha-Vršov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randýs n. L.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smonosy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st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B</w:t>
      </w:r>
      <w:r>
        <w:t> - TJ Radl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Vlašim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Ast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Radl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smonosy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okol Praha-Vršovice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Nerat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Sokol Brandýs n. L.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Kosmonosy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Astr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SK Meteor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SK Meteor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AC Sparta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parta Kutná Hor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Vlašim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okol Benešov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AŠ Mladá Boleslav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Konstruktiva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SK Meteor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Radl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2</w:t>
      </w:r>
      <w:r>
        <w:tab/>
      </w:r>
      <w:r>
        <w:t>po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Radl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AC Sparta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2</w:t>
      </w:r>
      <w:r>
        <w:tab/>
      </w:r>
      <w:r>
        <w:t>po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AC Sparta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parta Kutná Ho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Radlice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nstruktiv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Ast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randýs n. L.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smono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Vlašim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Radl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SK Meteor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3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Radl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st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Radl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nstruktiv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Vlašim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Praha-Vršov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parta Kutná Ho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smonosy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Radl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nstruktiva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AC Sparta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st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nstruktiv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Praha-Vršov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Nerat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AC Sparta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2</w:t>
      </w:r>
      <w:r>
        <w:tab/>
      </w:r>
      <w:r>
        <w:t>pá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randýs n. L.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parta Kutná Hor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smonos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Vlašim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eneš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AŠ Mladá Boleslav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Radl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59 4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